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799" w:rsidRDefault="004F3799" w:rsidP="004F3799">
      <w:r>
        <w:rPr>
          <w:rFonts w:hint="eastAsia"/>
        </w:rPr>
        <w:t>（別添様式）</w:t>
      </w:r>
    </w:p>
    <w:p w:rsidR="004F3799" w:rsidRDefault="004F3799" w:rsidP="004F3799"/>
    <w:p w:rsidR="004F3799" w:rsidRDefault="003E2CBD" w:rsidP="004F3799">
      <w:r>
        <w:rPr>
          <w:rFonts w:hint="eastAsia"/>
        </w:rPr>
        <w:t>「第３</w:t>
      </w:r>
      <w:bookmarkStart w:id="0" w:name="_GoBack"/>
      <w:bookmarkEnd w:id="0"/>
      <w:r w:rsidR="004E5457">
        <w:rPr>
          <w:rFonts w:hint="eastAsia"/>
        </w:rPr>
        <w:t>回</w:t>
      </w:r>
      <w:r w:rsidR="00741A71" w:rsidRPr="00741A71">
        <w:rPr>
          <w:rFonts w:hint="eastAsia"/>
        </w:rPr>
        <w:t>地域共生社会に向けた包括的支援と多様な参加・協働の推進に関する検討会</w:t>
      </w:r>
      <w:r w:rsidR="004E5457">
        <w:rPr>
          <w:rFonts w:hint="eastAsia"/>
        </w:rPr>
        <w:t>の傍聴希望</w:t>
      </w:r>
      <w:r w:rsidR="004F3799">
        <w:rPr>
          <w:rFonts w:hint="eastAsia"/>
        </w:rPr>
        <w:t>」</w:t>
      </w:r>
    </w:p>
    <w:p w:rsidR="004F3799" w:rsidRPr="004F3799" w:rsidRDefault="004F3799" w:rsidP="004F3799"/>
    <w:p w:rsidR="004F3799" w:rsidRDefault="004F3799" w:rsidP="004F3799"/>
    <w:p w:rsidR="004F3799" w:rsidRDefault="004F3799" w:rsidP="004F3799">
      <w:pPr>
        <w:ind w:firstLineChars="100" w:firstLine="240"/>
      </w:pPr>
      <w:r>
        <w:rPr>
          <w:rFonts w:hint="eastAsia"/>
        </w:rPr>
        <w:t>標記検討会の傍聴を希望いたします。</w:t>
      </w:r>
    </w:p>
    <w:p w:rsidR="004F3799" w:rsidRDefault="004F3799" w:rsidP="004F3799">
      <w:pPr>
        <w:ind w:firstLineChars="100" w:firstLine="240"/>
      </w:pPr>
      <w:r>
        <w:rPr>
          <w:rFonts w:hint="eastAsia"/>
        </w:rPr>
        <w:t>傍聴にあたり、下記の事項を遵守いたします。</w:t>
      </w:r>
    </w:p>
    <w:p w:rsidR="004F3799" w:rsidRDefault="004F3799" w:rsidP="004F3799"/>
    <w:p w:rsidR="004F3799" w:rsidRDefault="004F3799" w:rsidP="004F3799"/>
    <w:p w:rsidR="004F3799" w:rsidRDefault="004F3799" w:rsidP="004F3799">
      <w:r>
        <w:rPr>
          <w:rFonts w:hint="eastAsia"/>
        </w:rPr>
        <w:t>氏名（ふりがな）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住　　　　　所　　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電　話　番　号　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Ｆ　Ａ　Ｘ　番　号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勤務先又は所属団体：</w:t>
      </w:r>
    </w:p>
    <w:p w:rsidR="004F3799" w:rsidRDefault="004F3799" w:rsidP="004F3799"/>
    <w:p w:rsidR="004F3799" w:rsidRDefault="004F3799" w:rsidP="004F3799"/>
    <w:p w:rsidR="004F3799" w:rsidRDefault="004F3799" w:rsidP="004F3799">
      <w:pPr>
        <w:jc w:val="center"/>
      </w:pPr>
      <w:r>
        <w:rPr>
          <w:rFonts w:hint="eastAsia"/>
        </w:rPr>
        <w:t>記</w:t>
      </w:r>
    </w:p>
    <w:p w:rsidR="004F3799" w:rsidRDefault="004F3799" w:rsidP="004F3799"/>
    <w:p w:rsidR="004F3799" w:rsidRDefault="004F3799" w:rsidP="004F3799"/>
    <w:p w:rsidR="004F3799" w:rsidRDefault="004F3799" w:rsidP="004F3799">
      <w:r>
        <w:rPr>
          <w:rFonts w:hint="eastAsia"/>
        </w:rPr>
        <w:t>（１）事務局の指定した場所以外の場所に立ち入ることはできません。</w:t>
      </w:r>
    </w:p>
    <w:p w:rsidR="004F3799" w:rsidRDefault="004E5457" w:rsidP="004F3799">
      <w:r>
        <w:rPr>
          <w:rFonts w:hint="eastAsia"/>
        </w:rPr>
        <w:t>（２）携帯電話、ＰＨＳ等の電源は、必ず切って傍聴して下</w:t>
      </w:r>
      <w:r w:rsidR="004F3799">
        <w:rPr>
          <w:rFonts w:hint="eastAsia"/>
        </w:rPr>
        <w:t>さい。</w:t>
      </w:r>
    </w:p>
    <w:p w:rsidR="004F3799" w:rsidRDefault="004F3799" w:rsidP="004F3799">
      <w:r>
        <w:rPr>
          <w:rFonts w:hint="eastAsia"/>
        </w:rPr>
        <w:t>（３）会議中に写真撮影、ビデオ撮影及び録音をすることはできません。</w:t>
      </w:r>
    </w:p>
    <w:p w:rsidR="004F3799" w:rsidRDefault="004E5457" w:rsidP="004F3799">
      <w:r>
        <w:rPr>
          <w:rFonts w:hint="eastAsia"/>
        </w:rPr>
        <w:t>（４）静粛を旨とし、審議の妨害になるような行為は慎んで下</w:t>
      </w:r>
      <w:r w:rsidR="004F3799">
        <w:rPr>
          <w:rFonts w:hint="eastAsia"/>
        </w:rPr>
        <w:t>さい。</w:t>
      </w:r>
    </w:p>
    <w:p w:rsidR="004F3799" w:rsidRDefault="003209FA" w:rsidP="004F3799">
      <w:r>
        <w:rPr>
          <w:rFonts w:hint="eastAsia"/>
        </w:rPr>
        <w:t>（５）検討</w:t>
      </w:r>
      <w:r w:rsidR="004F3799">
        <w:rPr>
          <w:rFonts w:hint="eastAsia"/>
        </w:rPr>
        <w:t>会会場における言論に対して賛否を表明し、または拍手をすること</w:t>
      </w:r>
    </w:p>
    <w:p w:rsidR="004F3799" w:rsidRDefault="004F3799" w:rsidP="004F3799">
      <w:pPr>
        <w:ind w:firstLineChars="200" w:firstLine="480"/>
      </w:pPr>
      <w:r>
        <w:rPr>
          <w:rFonts w:hint="eastAsia"/>
        </w:rPr>
        <w:t>はできません。</w:t>
      </w:r>
    </w:p>
    <w:p w:rsidR="004F3799" w:rsidRDefault="003209FA" w:rsidP="004F3799">
      <w:r>
        <w:rPr>
          <w:rFonts w:hint="eastAsia"/>
        </w:rPr>
        <w:t>（６）検討会の開会前後を問わず、会場内において、検討</w:t>
      </w:r>
      <w:r w:rsidR="004F3799">
        <w:rPr>
          <w:rFonts w:hint="eastAsia"/>
        </w:rPr>
        <w:t>会関係者等に対する</w:t>
      </w:r>
    </w:p>
    <w:p w:rsidR="004F3799" w:rsidRDefault="004F3799" w:rsidP="004F3799">
      <w:pPr>
        <w:ind w:firstLineChars="200" w:firstLine="480"/>
      </w:pPr>
      <w:r>
        <w:rPr>
          <w:rFonts w:hint="eastAsia"/>
        </w:rPr>
        <w:t>陳情、要請等はお断りいたします。</w:t>
      </w:r>
    </w:p>
    <w:p w:rsidR="004F3799" w:rsidRDefault="004F3799" w:rsidP="004F3799">
      <w:r>
        <w:rPr>
          <w:rFonts w:hint="eastAsia"/>
        </w:rPr>
        <w:t>（７）傍聴中、飲食、喫煙又は新聞若しくは書籍等の閲読はご遠慮下さい。</w:t>
      </w:r>
    </w:p>
    <w:p w:rsidR="004F3799" w:rsidRDefault="004F3799" w:rsidP="004F3799">
      <w:r>
        <w:rPr>
          <w:rFonts w:hint="eastAsia"/>
        </w:rPr>
        <w:t>（８）傍聴中の入退室は、やむを得ない場合を除き慎んで下さい。</w:t>
      </w:r>
    </w:p>
    <w:p w:rsidR="004F3799" w:rsidRDefault="004F3799" w:rsidP="004F3799">
      <w:r>
        <w:rPr>
          <w:rFonts w:hint="eastAsia"/>
        </w:rPr>
        <w:t>（９）刃物その他危険なものを持っている方、酒気を帯びている方、その他秩</w:t>
      </w:r>
    </w:p>
    <w:p w:rsidR="004F3799" w:rsidRDefault="004F3799" w:rsidP="004F3799">
      <w:pPr>
        <w:ind w:firstLineChars="200" w:firstLine="480"/>
      </w:pPr>
      <w:r>
        <w:rPr>
          <w:rFonts w:hint="eastAsia"/>
        </w:rPr>
        <w:t>序を乱す恐れがあると認められる方の傍聴はお断りいたします。</w:t>
      </w:r>
    </w:p>
    <w:p w:rsidR="00A317ED" w:rsidRDefault="004F3799" w:rsidP="004F3799"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その他、司会及び事務局職員の指示に従うようお願いいたします</w:t>
      </w:r>
    </w:p>
    <w:sectPr w:rsidR="00A317ED" w:rsidSect="004F3799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799" w:rsidRDefault="004F3799" w:rsidP="00B11BB1">
      <w:r>
        <w:separator/>
      </w:r>
    </w:p>
  </w:endnote>
  <w:endnote w:type="continuationSeparator" w:id="0">
    <w:p w:rsidR="004F3799" w:rsidRDefault="004F379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799" w:rsidRDefault="004F3799" w:rsidP="00B11BB1">
      <w:r>
        <w:separator/>
      </w:r>
    </w:p>
  </w:footnote>
  <w:footnote w:type="continuationSeparator" w:id="0">
    <w:p w:rsidR="004F3799" w:rsidRDefault="004F3799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99"/>
    <w:rsid w:val="003209FA"/>
    <w:rsid w:val="003E2CBD"/>
    <w:rsid w:val="004E5457"/>
    <w:rsid w:val="004F3799"/>
    <w:rsid w:val="00666CA0"/>
    <w:rsid w:val="00741A71"/>
    <w:rsid w:val="00A317ED"/>
    <w:rsid w:val="00A85D21"/>
    <w:rsid w:val="00B1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1F61B54"/>
  <w15:docId w15:val="{4796C99A-4A4B-4C53-B580-B4C72C31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741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1A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60148-CA0C-48E2-9552-22215F84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沼 浩嗣(numa-hirotsugu)</cp:lastModifiedBy>
  <cp:revision>6</cp:revision>
  <cp:lastPrinted>2019-04-26T02:09:00Z</cp:lastPrinted>
  <dcterms:created xsi:type="dcterms:W3CDTF">2016-09-23T01:37:00Z</dcterms:created>
  <dcterms:modified xsi:type="dcterms:W3CDTF">2019-06-04T15:21:00Z</dcterms:modified>
</cp:coreProperties>
</file>